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136A0D" w:rsidRPr="006B4048" w:rsidRDefault="00136A0D" w:rsidP="00136A0D">
      <w:pPr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136A0D" w:rsidRDefault="00136A0D" w:rsidP="00935E92">
      <w:pPr>
        <w:spacing w:after="0"/>
        <w:ind w:left="-426"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Pr="006B4048">
        <w:rPr>
          <w:rFonts w:ascii="Arial" w:hAnsi="Arial" w:cs="Arial"/>
          <w:b/>
        </w:rPr>
        <w:t>Przetarg nieograniczony na t</w:t>
      </w:r>
      <w:r w:rsidRPr="006B4048">
        <w:rPr>
          <w:rFonts w:ascii="Arial" w:hAnsi="Arial" w:cs="Arial"/>
          <w:b/>
          <w:bCs/>
        </w:rPr>
        <w:t xml:space="preserve">renera prowadzącego kursy dla dyrektorów/nauczycieli szkół </w:t>
      </w:r>
      <w:r w:rsidRPr="006B4048">
        <w:rPr>
          <w:rFonts w:ascii="Arial" w:hAnsi="Arial" w:cs="Arial"/>
          <w:b/>
          <w:bCs/>
        </w:rPr>
        <w:br/>
        <w:t xml:space="preserve"> i placówek oświatowych  </w:t>
      </w:r>
      <w:r w:rsidRPr="006B4048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6B4048" w:rsidRPr="006B4048" w:rsidRDefault="006B4048" w:rsidP="006B4048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>
        <w:rPr>
          <w:rFonts w:ascii="Arial" w:hAnsi="Arial" w:cs="Arial"/>
        </w:rPr>
        <w:t>5</w:t>
      </w:r>
      <w:r w:rsidRPr="006B4048">
        <w:rPr>
          <w:rFonts w:ascii="Arial" w:hAnsi="Arial" w:cs="Arial"/>
        </w:rPr>
        <w:t xml:space="preserve"> części tj.:</w:t>
      </w:r>
    </w:p>
    <w:p w:rsidR="006B4048" w:rsidRDefault="006B4048" w:rsidP="00935E92">
      <w:pPr>
        <w:spacing w:after="0"/>
        <w:ind w:left="-426" w:right="-30"/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680"/>
        <w:gridCol w:w="2709"/>
        <w:gridCol w:w="2000"/>
      </w:tblGrid>
      <w:tr w:rsidR="006B4048" w:rsidRPr="006B4048" w:rsidTr="006B4048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048" w:rsidRPr="006B4048" w:rsidRDefault="006B4048" w:rsidP="006B404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nr    częś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nazwa częśc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20"/>
                <w:szCs w:val="20"/>
              </w:rPr>
            </w:pPr>
            <w:r w:rsidRPr="006B4048">
              <w:rPr>
                <w:rFonts w:ascii="Arial" w:eastAsia="Times New Roman" w:hAnsi="Arial" w:cs="Arial"/>
                <w:sz w:val="20"/>
                <w:szCs w:val="20"/>
              </w:rPr>
              <w:t>opis części/ dyrektorzy/nauczyciele ze szkół z powiat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 w:hanging="28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liczba godzin zajęć</w:t>
            </w:r>
          </w:p>
        </w:tc>
      </w:tr>
      <w:tr w:rsidR="006B4048" w:rsidRPr="006B4048" w:rsidTr="006B4048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 w:hanging="34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trener-b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brzesk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4048" w:rsidRPr="006B4048" w:rsidRDefault="006B4048" w:rsidP="006B404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4048">
              <w:rPr>
                <w:rFonts w:ascii="Arial" w:eastAsia="Times New Roman" w:hAnsi="Arial" w:cs="Arial"/>
              </w:rPr>
              <w:t>224</w:t>
            </w:r>
          </w:p>
        </w:tc>
      </w:tr>
      <w:tr w:rsidR="006B4048" w:rsidRPr="006B4048" w:rsidTr="006B4048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 w:hanging="34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trener-k-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kluczborski, strzeleck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4048" w:rsidRPr="006B4048" w:rsidRDefault="006B4048" w:rsidP="006B404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4048">
              <w:rPr>
                <w:rFonts w:ascii="Arial" w:eastAsia="Times New Roman" w:hAnsi="Arial" w:cs="Arial"/>
              </w:rPr>
              <w:t>224</w:t>
            </w:r>
          </w:p>
        </w:tc>
      </w:tr>
      <w:tr w:rsidR="006B4048" w:rsidRPr="006B4048" w:rsidTr="006B4048">
        <w:trPr>
          <w:trHeight w:val="6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7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trener-nam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namysłowsk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4048" w:rsidRPr="006B4048" w:rsidRDefault="006B4048" w:rsidP="006B404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4048">
              <w:rPr>
                <w:rFonts w:ascii="Arial" w:eastAsia="Times New Roman" w:hAnsi="Arial" w:cs="Arial"/>
              </w:rPr>
              <w:t>224</w:t>
            </w:r>
          </w:p>
        </w:tc>
      </w:tr>
      <w:tr w:rsidR="006B4048" w:rsidRPr="006B4048" w:rsidTr="006B4048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 w:hanging="34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trener-</w:t>
            </w:r>
            <w:proofErr w:type="spellStart"/>
            <w:r w:rsidRPr="006B4048">
              <w:rPr>
                <w:rFonts w:ascii="Arial" w:eastAsia="Times New Roman" w:hAnsi="Arial" w:cs="Arial"/>
              </w:rPr>
              <w:t>pr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prudnick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4048" w:rsidRPr="006B4048" w:rsidRDefault="006B4048" w:rsidP="006B4048">
            <w:pPr>
              <w:tabs>
                <w:tab w:val="left" w:pos="707"/>
              </w:tabs>
              <w:spacing w:after="0" w:line="240" w:lineRule="auto"/>
              <w:ind w:left="707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224</w:t>
            </w:r>
          </w:p>
        </w:tc>
      </w:tr>
      <w:tr w:rsidR="006B4048" w:rsidRPr="006B4048" w:rsidTr="006B4048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 w:hanging="348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trener-op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B4048" w:rsidRPr="006B4048" w:rsidRDefault="006B4048" w:rsidP="006B404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m. Opol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4048" w:rsidRPr="006B4048" w:rsidRDefault="006B4048" w:rsidP="006B4048">
            <w:pPr>
              <w:spacing w:after="0" w:line="240" w:lineRule="auto"/>
              <w:ind w:left="849"/>
              <w:jc w:val="both"/>
              <w:rPr>
                <w:rFonts w:ascii="Arial" w:eastAsia="Times New Roman" w:hAnsi="Arial" w:cs="Arial"/>
              </w:rPr>
            </w:pPr>
            <w:r w:rsidRPr="006B4048">
              <w:rPr>
                <w:rFonts w:ascii="Arial" w:eastAsia="Times New Roman" w:hAnsi="Arial" w:cs="Arial"/>
              </w:rPr>
              <w:t>80</w:t>
            </w:r>
          </w:p>
        </w:tc>
      </w:tr>
    </w:tbl>
    <w:p w:rsidR="006B4048" w:rsidRPr="006B4048" w:rsidRDefault="006B4048" w:rsidP="006B4048">
      <w:pPr>
        <w:spacing w:after="0"/>
        <w:ind w:right="-30"/>
        <w:jc w:val="both"/>
        <w:rPr>
          <w:rFonts w:ascii="Arial" w:hAnsi="Arial" w:cs="Arial"/>
        </w:rPr>
      </w:pPr>
    </w:p>
    <w:p w:rsid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Pr="006B4048">
        <w:rPr>
          <w:rFonts w:ascii="Arial" w:hAnsi="Arial" w:cs="Arial"/>
          <w:b/>
        </w:rPr>
        <w:t>28/ZP/RCRE/POKL9.4/2014</w:t>
      </w:r>
      <w:r w:rsidRPr="006B4048">
        <w:rPr>
          <w:rFonts w:ascii="Arial" w:hAnsi="Arial" w:cs="Arial"/>
        </w:rPr>
        <w:tab/>
      </w:r>
    </w:p>
    <w:p w:rsidR="00136A0D" w:rsidRP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136A0D" w:rsidRDefault="00136A0D" w:rsidP="00136A0D">
      <w:pPr>
        <w:pStyle w:val="Nagwek1"/>
        <w:ind w:hanging="426"/>
        <w:rPr>
          <w:rFonts w:ascii="Arial" w:hAnsi="Arial" w:cs="Arial"/>
          <w:sz w:val="20"/>
        </w:rPr>
      </w:pPr>
    </w:p>
    <w:p w:rsidR="006B4048" w:rsidRDefault="006B4048" w:rsidP="006B4048">
      <w:pPr>
        <w:rPr>
          <w:lang w:eastAsia="pl-PL"/>
        </w:rPr>
      </w:pPr>
    </w:p>
    <w:p w:rsidR="006B4048" w:rsidRDefault="006B4048" w:rsidP="006B4048">
      <w:pPr>
        <w:rPr>
          <w:lang w:eastAsia="pl-PL"/>
        </w:rPr>
      </w:pPr>
    </w:p>
    <w:p w:rsidR="006B4048" w:rsidRDefault="006B4048" w:rsidP="006B4048">
      <w:pPr>
        <w:rPr>
          <w:lang w:eastAsia="pl-PL"/>
        </w:rPr>
      </w:pPr>
    </w:p>
    <w:p w:rsidR="006B4048" w:rsidRDefault="006B4048" w:rsidP="006B4048">
      <w:pPr>
        <w:rPr>
          <w:lang w:eastAsia="pl-PL"/>
        </w:rPr>
      </w:pP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lastRenderedPageBreak/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200"/>
        <w:gridCol w:w="1441"/>
        <w:gridCol w:w="3704"/>
        <w:gridCol w:w="1985"/>
        <w:gridCol w:w="1984"/>
        <w:gridCol w:w="1843"/>
      </w:tblGrid>
      <w:tr w:rsidR="008D58CE" w:rsidRPr="006B4048" w:rsidTr="00E23434">
        <w:tc>
          <w:tcPr>
            <w:tcW w:w="1200" w:type="dxa"/>
          </w:tcPr>
          <w:p w:rsidR="008D58CE" w:rsidRPr="008D58CE" w:rsidRDefault="008D58CE" w:rsidP="008D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8D5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58CE">
              <w:rPr>
                <w:rFonts w:ascii="Arial" w:hAnsi="Arial" w:cs="Arial"/>
                <w:sz w:val="20"/>
                <w:szCs w:val="20"/>
              </w:rPr>
              <w:t>zęści</w:t>
            </w:r>
          </w:p>
        </w:tc>
        <w:tc>
          <w:tcPr>
            <w:tcW w:w="1441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704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985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984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843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21000C" w:rsidRPr="006B4048" w:rsidTr="00740C93">
        <w:trPr>
          <w:trHeight w:val="659"/>
        </w:trPr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1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Akademia Szkoleń DIALOG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spellStart"/>
            <w:r w:rsidR="0021000C" w:rsidRPr="0021000C">
              <w:rPr>
                <w:rFonts w:ascii="Arial" w:hAnsi="Arial" w:cs="Arial"/>
                <w:sz w:val="18"/>
                <w:szCs w:val="18"/>
              </w:rPr>
              <w:t>Działowskiego</w:t>
            </w:r>
            <w:proofErr w:type="spellEnd"/>
            <w:r w:rsidR="0021000C" w:rsidRPr="0021000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30-399 Kraków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1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1 pkt</w:t>
            </w:r>
          </w:p>
        </w:tc>
      </w:tr>
      <w:tr w:rsidR="0021000C" w:rsidRPr="006B4048" w:rsidTr="00740C93">
        <w:trPr>
          <w:trHeight w:val="702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740C93" w:rsidRDefault="0021000C" w:rsidP="00210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C9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Izabela </w:t>
            </w:r>
            <w:proofErr w:type="spellStart"/>
            <w:r w:rsidRPr="0021000C">
              <w:rPr>
                <w:rFonts w:ascii="Arial" w:hAnsi="Arial" w:cs="Arial"/>
                <w:sz w:val="18"/>
                <w:szCs w:val="18"/>
              </w:rPr>
              <w:t>Futyma</w:t>
            </w:r>
            <w:proofErr w:type="spellEnd"/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K. Pużaka 48b/3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5-273 Opole</w:t>
            </w:r>
          </w:p>
        </w:tc>
        <w:tc>
          <w:tcPr>
            <w:tcW w:w="1985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740C93"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740C93" w:rsidRDefault="0021000C" w:rsidP="00210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C9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Elżbieta Gabis,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ul. Mickiewicza 133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8-304 Nysa</w:t>
            </w:r>
          </w:p>
        </w:tc>
        <w:tc>
          <w:tcPr>
            <w:tcW w:w="1985" w:type="dxa"/>
            <w:vAlign w:val="center"/>
          </w:tcPr>
          <w:p w:rsidR="008448EE" w:rsidRPr="008448EE" w:rsidRDefault="001E17A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612E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740C93">
        <w:trPr>
          <w:trHeight w:val="631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Zofia Gawdyn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Polna 17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46-045 </w:t>
            </w:r>
            <w:proofErr w:type="spellStart"/>
            <w:r w:rsidRPr="0021000C">
              <w:rPr>
                <w:rFonts w:ascii="Arial" w:hAnsi="Arial" w:cs="Arial"/>
                <w:sz w:val="18"/>
                <w:szCs w:val="18"/>
              </w:rPr>
              <w:t>Kotórz</w:t>
            </w:r>
            <w:proofErr w:type="spellEnd"/>
            <w:r w:rsidR="00E612EF">
              <w:rPr>
                <w:rFonts w:ascii="Arial" w:hAnsi="Arial" w:cs="Arial"/>
                <w:sz w:val="18"/>
                <w:szCs w:val="18"/>
              </w:rPr>
              <w:t xml:space="preserve"> Mały</w:t>
            </w:r>
          </w:p>
        </w:tc>
        <w:tc>
          <w:tcPr>
            <w:tcW w:w="1985" w:type="dxa"/>
            <w:vAlign w:val="center"/>
          </w:tcPr>
          <w:p w:rsidR="008448EE" w:rsidRPr="001E17AF" w:rsidRDefault="001E17A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F">
              <w:rPr>
                <w:rFonts w:ascii="Arial" w:hAnsi="Arial" w:cs="Arial"/>
                <w:sz w:val="18"/>
                <w:szCs w:val="18"/>
              </w:rPr>
              <w:t>85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1E17A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F">
              <w:rPr>
                <w:rFonts w:ascii="Arial" w:hAnsi="Arial" w:cs="Arial"/>
                <w:sz w:val="18"/>
                <w:szCs w:val="18"/>
              </w:rPr>
              <w:t>85,00 pkt</w:t>
            </w:r>
          </w:p>
        </w:tc>
      </w:tr>
      <w:tr w:rsidR="0021000C" w:rsidRPr="006B4048" w:rsidTr="00740C93">
        <w:trPr>
          <w:trHeight w:val="792"/>
        </w:trPr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Centrum Szkoleniowo-Wydawnicze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BOOK CAFE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Borkowska 15a/17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30-438 Kraków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1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1 pkt</w:t>
            </w:r>
          </w:p>
        </w:tc>
      </w:tr>
      <w:tr w:rsidR="0021000C" w:rsidRPr="006B4048" w:rsidTr="00740C93">
        <w:trPr>
          <w:trHeight w:val="566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740C93" w:rsidRDefault="0021000C" w:rsidP="00210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C9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Iwona Makarewicz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Lipowa 52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9-200 Grodków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740C93"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Zygmunt Gajda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ul. Szarych Szeregów 56/401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5-287 Opole</w:t>
            </w:r>
          </w:p>
        </w:tc>
        <w:tc>
          <w:tcPr>
            <w:tcW w:w="1985" w:type="dxa"/>
            <w:vAlign w:val="center"/>
          </w:tcPr>
          <w:p w:rsidR="00E23434" w:rsidRPr="00E23434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E2B">
              <w:rPr>
                <w:rFonts w:ascii="Arial" w:hAnsi="Arial" w:cs="Arial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E23434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E2B">
              <w:rPr>
                <w:rFonts w:ascii="Arial" w:hAnsi="Arial" w:cs="Arial"/>
                <w:sz w:val="18"/>
                <w:szCs w:val="18"/>
              </w:rPr>
              <w:t>Nie przyznano pkt</w:t>
            </w:r>
          </w:p>
        </w:tc>
      </w:tr>
      <w:tr w:rsidR="0021000C" w:rsidRPr="006B4048" w:rsidTr="00740C93">
        <w:trPr>
          <w:trHeight w:val="704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Elżbieta Zborowska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Koszyka 11/7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8-340 Głuchołazy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74</w:t>
            </w:r>
            <w:r w:rsidR="001E17A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74</w:t>
            </w:r>
            <w:r w:rsidR="001E17A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21000C" w:rsidRPr="006B4048" w:rsidTr="00740C93">
        <w:trPr>
          <w:trHeight w:val="581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740C93" w:rsidRDefault="0021000C" w:rsidP="00210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C9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Bogusława Malinowska-Rutkowska</w:t>
            </w:r>
          </w:p>
          <w:p w:rsidR="0021000C" w:rsidRPr="0021000C" w:rsidRDefault="00650B0D" w:rsidP="00210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1000C" w:rsidRPr="0021000C">
              <w:rPr>
                <w:rFonts w:ascii="Arial" w:hAnsi="Arial" w:cs="Arial"/>
                <w:sz w:val="18"/>
                <w:szCs w:val="18"/>
              </w:rPr>
              <w:t>l. Szarych Szeregów 16/602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5-286 Opole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740C93">
        <w:trPr>
          <w:trHeight w:val="519"/>
        </w:trPr>
        <w:tc>
          <w:tcPr>
            <w:tcW w:w="1200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:rsidR="0021000C" w:rsidRPr="00740C93" w:rsidRDefault="0021000C" w:rsidP="00210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C9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704" w:type="dxa"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Władysław Opoka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ul. Chabrów 18/8</w:t>
            </w:r>
          </w:p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45-221 Opole</w:t>
            </w:r>
          </w:p>
        </w:tc>
        <w:tc>
          <w:tcPr>
            <w:tcW w:w="1985" w:type="dxa"/>
            <w:vAlign w:val="center"/>
          </w:tcPr>
          <w:p w:rsidR="00E612EF" w:rsidRPr="0021000C" w:rsidRDefault="00E612E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612EF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</w:tbl>
    <w:p w:rsidR="007526BB" w:rsidRPr="006B4048" w:rsidRDefault="007526BB">
      <w:pPr>
        <w:rPr>
          <w:rFonts w:ascii="Arial" w:hAnsi="Arial" w:cs="Arial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  <w:bookmarkStart w:id="0" w:name="_GoBack"/>
      <w:bookmarkEnd w:id="0"/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21000C">
      <w:pPr>
        <w:tabs>
          <w:tab w:val="left" w:pos="735"/>
        </w:tabs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8D58CE" w:rsidRPr="008D58CE" w:rsidRDefault="008D58CE" w:rsidP="0021000C">
      <w:pPr>
        <w:spacing w:after="0" w:line="240" w:lineRule="auto"/>
        <w:ind w:left="920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Pełnomocnik</w:t>
      </w:r>
    </w:p>
    <w:p w:rsidR="008D58CE" w:rsidRPr="008D58CE" w:rsidRDefault="008D58CE" w:rsidP="008D58CE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</w:p>
    <w:p w:rsidR="008D58CE" w:rsidRPr="008D58CE" w:rsidRDefault="008D58CE" w:rsidP="0021000C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radca prawny Janusz Szot</w:t>
      </w:r>
    </w:p>
    <w:sectPr w:rsidR="008D58CE" w:rsidRPr="008D58CE" w:rsidSect="0021000C">
      <w:footerReference w:type="default" r:id="rId8"/>
      <w:pgSz w:w="16838" w:h="11906" w:orient="landscape"/>
      <w:pgMar w:top="856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6C" w:rsidRDefault="00B7676C" w:rsidP="006B4048">
      <w:pPr>
        <w:spacing w:after="0" w:line="240" w:lineRule="auto"/>
      </w:pPr>
      <w:r>
        <w:separator/>
      </w:r>
    </w:p>
  </w:endnote>
  <w:endnote w:type="continuationSeparator" w:id="0">
    <w:p w:rsidR="00B7676C" w:rsidRDefault="00B7676C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6C" w:rsidRDefault="00B7676C" w:rsidP="006B4048">
      <w:pPr>
        <w:spacing w:after="0" w:line="240" w:lineRule="auto"/>
      </w:pPr>
      <w:r>
        <w:separator/>
      </w:r>
    </w:p>
  </w:footnote>
  <w:footnote w:type="continuationSeparator" w:id="0">
    <w:p w:rsidR="00B7676C" w:rsidRDefault="00B7676C" w:rsidP="006B4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136A0D"/>
    <w:rsid w:val="001E17AF"/>
    <w:rsid w:val="0020026C"/>
    <w:rsid w:val="0021000C"/>
    <w:rsid w:val="002E14EE"/>
    <w:rsid w:val="003A0209"/>
    <w:rsid w:val="003B7870"/>
    <w:rsid w:val="005B78FE"/>
    <w:rsid w:val="00650B0D"/>
    <w:rsid w:val="006B4048"/>
    <w:rsid w:val="00740C93"/>
    <w:rsid w:val="007526BB"/>
    <w:rsid w:val="007F7E2B"/>
    <w:rsid w:val="008448EE"/>
    <w:rsid w:val="00846985"/>
    <w:rsid w:val="008C4C1C"/>
    <w:rsid w:val="008D58CE"/>
    <w:rsid w:val="00935E92"/>
    <w:rsid w:val="00950DB8"/>
    <w:rsid w:val="00A01222"/>
    <w:rsid w:val="00B33CBB"/>
    <w:rsid w:val="00B7676C"/>
    <w:rsid w:val="00CF2942"/>
    <w:rsid w:val="00E2328E"/>
    <w:rsid w:val="00E23434"/>
    <w:rsid w:val="00E612EF"/>
    <w:rsid w:val="00E6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6E93-7A18-44BA-AB4C-0425131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7</cp:revision>
  <cp:lastPrinted>2014-03-11T07:11:00Z</cp:lastPrinted>
  <dcterms:created xsi:type="dcterms:W3CDTF">2014-03-09T02:15:00Z</dcterms:created>
  <dcterms:modified xsi:type="dcterms:W3CDTF">2014-03-12T08:03:00Z</dcterms:modified>
</cp:coreProperties>
</file>